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B90D97" w:rsidRPr="00D11753" w:rsidTr="00B90D97">
        <w:tc>
          <w:tcPr>
            <w:tcW w:w="2376" w:type="dxa"/>
          </w:tcPr>
          <w:p w:rsidR="00B90D97" w:rsidRPr="00D11753" w:rsidRDefault="00B90D97" w:rsidP="00B90D97">
            <w:r w:rsidRPr="00D11753"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9" o:title="" cropright="51592f"/>
                </v:shape>
                <o:OLEObject Type="Embed" ProgID="CorelDraw.Graphic.6" ShapeID="_x0000_i1025" DrawAspect="Content" ObjectID="_1496476482" r:id="rId10"/>
              </w:object>
            </w:r>
          </w:p>
        </w:tc>
        <w:tc>
          <w:tcPr>
            <w:tcW w:w="6875" w:type="dxa"/>
          </w:tcPr>
          <w:p w:rsidR="00B90D97" w:rsidRPr="00D11753" w:rsidRDefault="00B90D97" w:rsidP="00B90D97">
            <w:r w:rsidRPr="00D11753">
              <w:object w:dxaOrig="10586" w:dyaOrig="1151">
                <v:shape id="_x0000_i1026" type="#_x0000_t75" style="width:333pt;height:41.25pt" o:ole="">
                  <v:imagedata r:id="rId9" o:title="" cropbottom="19370f" cropleft="14039f"/>
                </v:shape>
                <o:OLEObject Type="Embed" ProgID="CorelDraw.Graphic.6" ShapeID="_x0000_i1026" DrawAspect="Content" ObjectID="_1496476483" r:id="rId11"/>
              </w:object>
            </w:r>
          </w:p>
        </w:tc>
      </w:tr>
    </w:tbl>
    <w:p w:rsidR="00B90D97" w:rsidRPr="002F1353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Делиградска 27/1, 11000 Београд, Србија,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/Факс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>
        <w:rPr>
          <w:rFonts w:ascii="Calibri" w:hAnsi="Calibri" w:cs="Arial"/>
          <w:i/>
          <w:sz w:val="22"/>
          <w:szCs w:val="22"/>
          <w:lang w:val="sr-Cyrl-CS"/>
        </w:rPr>
        <w:t>145-18109-65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hyperlink r:id="rId12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hyperlink r:id="rId13" w:history="1">
        <w:r w:rsidRPr="00243E35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BD63CC" w:rsidRPr="00FD76D7" w:rsidRDefault="00BD63CC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C2C5E" w:rsidRPr="002F440C" w:rsidRDefault="000373B6" w:rsidP="007B24CB">
      <w:pPr>
        <w:jc w:val="center"/>
        <w:rPr>
          <w:rFonts w:ascii="Arial Narrow" w:hAnsi="Arial Narrow" w:cs="Arial Narrow"/>
          <w:b/>
          <w:sz w:val="28"/>
          <w:szCs w:val="28"/>
          <w:lang w:val="sr-Cyrl-CS"/>
        </w:rPr>
      </w:pPr>
      <w:r>
        <w:rPr>
          <w:rFonts w:ascii="Arial Narrow" w:hAnsi="Arial Narrow" w:cs="Arial Narrow"/>
          <w:b/>
          <w:sz w:val="28"/>
          <w:szCs w:val="28"/>
        </w:rPr>
        <w:t>П</w:t>
      </w:r>
      <w:r w:rsidR="002F440C">
        <w:rPr>
          <w:rFonts w:ascii="Arial Narrow" w:hAnsi="Arial Narrow" w:cs="Arial Narrow"/>
          <w:b/>
          <w:sz w:val="28"/>
          <w:szCs w:val="28"/>
          <w:lang w:val="sr-Cyrl-CS"/>
        </w:rPr>
        <w:t xml:space="preserve">рвенство Београда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 xml:space="preserve">за </w:t>
      </w:r>
      <w:r w:rsidR="00A579B4">
        <w:rPr>
          <w:rFonts w:ascii="Arial Narrow" w:hAnsi="Arial Narrow" w:cs="Arial Narrow"/>
          <w:b/>
          <w:sz w:val="28"/>
          <w:szCs w:val="28"/>
          <w:lang w:val="sr-Cyrl-CS"/>
        </w:rPr>
        <w:t>атлетске школе А и Б</w:t>
      </w: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lang w:val="ru-RU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Београд, </w:t>
      </w:r>
      <w:r w:rsidR="00A579B4">
        <w:rPr>
          <w:rFonts w:ascii="Arial Narrow" w:hAnsi="Arial Narrow" w:cs="Arial Narrow"/>
          <w:b/>
          <w:sz w:val="28"/>
          <w:szCs w:val="28"/>
          <w:lang w:val="sr-Cyrl-CS"/>
        </w:rPr>
        <w:t>20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r w:rsidR="00A579B4">
        <w:rPr>
          <w:rFonts w:ascii="Arial Narrow" w:hAnsi="Arial Narrow" w:cs="Arial Narrow"/>
          <w:b/>
          <w:sz w:val="28"/>
          <w:szCs w:val="28"/>
          <w:lang w:val="sr-Cyrl-CS"/>
        </w:rPr>
        <w:t xml:space="preserve"> јун</w:t>
      </w:r>
      <w:r>
        <w:rPr>
          <w:rFonts w:ascii="Arial Narrow" w:hAnsi="Arial Narrow" w:cs="Arial Narrow"/>
          <w:b/>
          <w:sz w:val="28"/>
          <w:szCs w:val="28"/>
        </w:rPr>
        <w:t xml:space="preserve"> 201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>.</w:t>
      </w:r>
      <w:r w:rsidR="00A579B4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r>
        <w:rPr>
          <w:rFonts w:ascii="Arial Narrow" w:hAnsi="Arial Narrow" w:cs="Arial Narrow"/>
          <w:b/>
          <w:sz w:val="28"/>
          <w:szCs w:val="28"/>
        </w:rPr>
        <w:t xml:space="preserve">године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Атлетски </w:t>
      </w:r>
      <w:r w:rsidR="00DF016C">
        <w:rPr>
          <w:rFonts w:ascii="Arial Narrow" w:hAnsi="Arial Narrow" w:cs="Arial Narrow"/>
          <w:b/>
          <w:sz w:val="28"/>
          <w:szCs w:val="28"/>
          <w:lang w:val="sr-Cyrl-CS"/>
        </w:rPr>
        <w:t xml:space="preserve">стадион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Војне академије</w:t>
      </w:r>
    </w:p>
    <w:p w:rsidR="00A9597A" w:rsidRPr="00FD76D7" w:rsidRDefault="00A9597A" w:rsidP="007B24CB">
      <w:pPr>
        <w:jc w:val="center"/>
        <w:rPr>
          <w:rFonts w:ascii="Arial Narrow" w:hAnsi="Arial Narrow" w:cs="Arial"/>
          <w:b/>
          <w:lang w:val="ru-RU"/>
        </w:rPr>
      </w:pPr>
    </w:p>
    <w:p w:rsidR="00A9597A" w:rsidRPr="00FD76D7" w:rsidRDefault="00A579B4" w:rsidP="007B24CB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32"/>
          <w:szCs w:val="32"/>
          <w:lang w:val="sr-Cyrl-CS"/>
        </w:rPr>
        <w:t>Резултати</w:t>
      </w:r>
    </w:p>
    <w:p w:rsidR="00A9597A" w:rsidRPr="00FD76D7" w:rsidRDefault="00A579B4" w:rsidP="00C746CC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lang w:val="sr-Cyrl-RS"/>
        </w:rPr>
        <w:t>Субота</w:t>
      </w:r>
      <w:r w:rsidR="00750FFA" w:rsidRPr="00FD76D7">
        <w:rPr>
          <w:rFonts w:ascii="Arial Narrow" w:hAnsi="Arial Narrow" w:cs="Arial"/>
          <w:b/>
          <w:sz w:val="28"/>
          <w:szCs w:val="28"/>
        </w:rPr>
        <w:t xml:space="preserve">, </w:t>
      </w:r>
      <w:r>
        <w:rPr>
          <w:rFonts w:ascii="Arial Narrow" w:hAnsi="Arial Narrow" w:cs="Arial"/>
          <w:b/>
          <w:sz w:val="28"/>
          <w:szCs w:val="28"/>
          <w:lang w:val="sr-Cyrl-CS"/>
        </w:rPr>
        <w:t>20.06</w:t>
      </w:r>
      <w:r w:rsidR="00A34773" w:rsidRPr="00FD76D7">
        <w:rPr>
          <w:rFonts w:ascii="Arial Narrow" w:hAnsi="Arial Narrow" w:cs="Arial"/>
          <w:b/>
          <w:sz w:val="28"/>
          <w:szCs w:val="28"/>
        </w:rPr>
        <w:t>.201</w:t>
      </w:r>
      <w:r w:rsidR="002F440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>. године</w:t>
      </w:r>
    </w:p>
    <w:p w:rsidR="00A9597A" w:rsidRPr="00FD76D7" w:rsidRDefault="00A9597A" w:rsidP="007B24CB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1229F" w:rsidRPr="002F440C" w:rsidRDefault="00C1229F" w:rsidP="007B24CB">
      <w:pPr>
        <w:rPr>
          <w:lang w:val="sr-Cyrl-CS"/>
        </w:rPr>
        <w:sectPr w:rsidR="00C1229F" w:rsidRPr="002F440C">
          <w:footerReference w:type="default" r:id="rId14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7A0D56" w:rsidRPr="00A67FAF" w:rsidRDefault="00A67FAF" w:rsidP="001D2A27">
      <w:pP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  <w:lastRenderedPageBreak/>
        <w:t>АШ А - девојчице</w:t>
      </w:r>
    </w:p>
    <w:p w:rsidR="00A67FAF" w:rsidRPr="00A67FAF" w:rsidRDefault="00A67FAF" w:rsidP="00A67FAF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681E12" w:rsidRDefault="00A67FAF" w:rsidP="00A67FAF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1E7C55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50C4A" w:rsidRDefault="00A67FAF" w:rsidP="003E416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4127D8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Шкобић М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Крстић Та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учковић Георг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апић 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5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Стевановић Х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Петковић Бо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AD6156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0.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AD6156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Цамић 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9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рибичевић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имић Анђе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Ђош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Јорданов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сторовић Мајд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AD6156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-0.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AD6156" w:rsidRDefault="00A67FAF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Врета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ић 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итачек Ј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A67FAF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681E12" w:rsidRDefault="00A67FAF" w:rsidP="00A67FAF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1E7C55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1B06A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1B06A7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Врета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1B06A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1B06A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тојановић 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1B06A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1B06A7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Митачек Ј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Шкобић М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Цамић 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9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рибичевић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имић Анђе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364D4B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Ђош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Крстић Та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учковић Георг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lastRenderedPageBreak/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апић 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5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Стевановић Х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Јорданов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Петковић Бо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сторовић Мајд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A67FAF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F2232F" w:rsidRDefault="00A67FAF" w:rsidP="00A67FAF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5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1E7C55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50C4A" w:rsidRDefault="00A67FAF" w:rsidP="003E416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4127D8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"/>
                <w:sz w:val="22"/>
                <w:szCs w:val="22"/>
                <w:lang w:val="sr-Cyrl-RS"/>
              </w:rPr>
              <w:t>Бојан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1.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јдак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нковић Н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3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Кртенић 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AD6156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AD6156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иколић 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3.4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BE03B6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 w:cs="Arial"/>
                <w:sz w:val="22"/>
                <w:szCs w:val="22"/>
                <w:lang w:val="sr-Cyrl-RS"/>
              </w:rPr>
              <w:t>Џигал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.1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оваковић 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.8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 w:cs="Arial"/>
                <w:sz w:val="22"/>
                <w:szCs w:val="22"/>
                <w:lang w:val="sr-Cyrl-RS"/>
              </w:rPr>
              <w:t>Миленк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.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Ковач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.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A67FAF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F2232F" w:rsidRDefault="00A67FAF" w:rsidP="00A67FAF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50м 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1E7C55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F2232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C52A40" w:rsidRDefault="00A67FAF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Бојан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1.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F2232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232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ајдак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F2232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F2232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аринковић Н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3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C52A40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 Narrow"/>
                <w:sz w:val="22"/>
                <w:szCs w:val="22"/>
                <w:lang w:val="sr-Cyrl-RS"/>
              </w:rPr>
              <w:t>Николић 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3.4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C52A40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"/>
                <w:sz w:val="22"/>
                <w:szCs w:val="22"/>
                <w:lang w:val="sr-Cyrl-RS"/>
              </w:rPr>
              <w:t>Џигал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.1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C52A40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 Narrow"/>
                <w:sz w:val="22"/>
                <w:szCs w:val="22"/>
                <w:lang w:val="sr-Cyrl-RS"/>
              </w:rPr>
              <w:t>Кртенић 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C52A40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/>
                <w:sz w:val="22"/>
                <w:szCs w:val="22"/>
                <w:lang w:val="sr-Cyrl-RS"/>
              </w:rPr>
              <w:t>Новаковић 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.8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C52A40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"/>
                <w:sz w:val="22"/>
                <w:szCs w:val="22"/>
                <w:lang w:val="sr-Cyrl-RS"/>
              </w:rPr>
              <w:t>Миленк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.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C52A40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 Narrow"/>
                <w:sz w:val="22"/>
                <w:szCs w:val="22"/>
                <w:lang w:val="sr-Cyrl-RS"/>
              </w:rPr>
              <w:t>Ковач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.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A67FAF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681E12" w:rsidRDefault="00A67FAF" w:rsidP="00A67FAF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препон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1E7C55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50C4A" w:rsidRDefault="00A67FAF" w:rsidP="003E416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3.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4127D8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D559D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Томашев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оровић Ј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кић Александ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AD6156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AD6156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жић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lastRenderedPageBreak/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аћешић Ми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Стевановић Александ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5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AD6156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AD6156" w:rsidRDefault="00A67FAF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евић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авловић Љуб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Дракулић Ми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омчиловић 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8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Ласица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6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Аничић У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9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A67FAF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681E12" w:rsidRDefault="00A67FAF" w:rsidP="00A67FAF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препоне 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1E7C55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67FAF" w:rsidRDefault="00A67FAF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A67FAF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Томашев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67FAF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67FA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Жижић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67FAF" w:rsidRDefault="00A67FAF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67FA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Ћоровић Ј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кић Александ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аћешић Ми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евић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авловић Љуб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Стевановић Александ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5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Дракулић Ми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364D4B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омчиловић 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8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Ласица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6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Аничић У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9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7768DF" w:rsidRDefault="00A67FAF" w:rsidP="00A67FAF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Скок у даљ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7768DF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8A6697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A669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8A6697" w:rsidRDefault="00A67FAF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8A6697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Мић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3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8A6697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A669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8A6697" w:rsidRDefault="00A67FAF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8A6697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Чворов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1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8A6697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A669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8A6697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8A6697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Оцокољић Х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,0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њац 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,8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Јамшек Л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8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Лукић Ине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8A6697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ић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Ћирић 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Обућина Сим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364D4B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Савић Нев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2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ић 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ејић Л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8A6697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Гмитровић 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7768DF" w:rsidRDefault="00A67FAF" w:rsidP="00A67FAF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7768DF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C01B4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BC01B4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C01B4" w:rsidRDefault="00A67FAF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C01B4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Рокавец Зор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C01B4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BC01B4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C01B4" w:rsidRDefault="00A67FAF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BC01B4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Драгојевић Ната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C01B4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BC01B4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C01B4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BC01B4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Егер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8E4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Баранин Та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8E4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Јовић Д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сал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Вешковић Ксен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ејовић Ду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Каличанин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364D4B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Тимотић А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ковић Јул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632E21" w:rsidRDefault="00A67FAF" w:rsidP="00A67FAF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Вортекс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7768DF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3213F6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213F6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3213F6" w:rsidRDefault="00A67FAF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Брадашевић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2,4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3213F6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213F6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lastRenderedPageBreak/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3213F6" w:rsidRDefault="00A67FAF" w:rsidP="003E416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Кртенић Андр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5,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3213F6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213F6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3213F6" w:rsidRDefault="00A67FAF" w:rsidP="003E416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етковић 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32AC1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F394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1,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A67FAF" w:rsidRDefault="00A67FAF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A67FAF" w:rsidRDefault="00A67FAF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A67FAF" w:rsidRPr="00A67FAF" w:rsidRDefault="00A67FAF" w:rsidP="001D2A27">
      <w:pP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  <w:t>АШ Б - девојчице</w:t>
      </w:r>
    </w:p>
    <w:p w:rsidR="00A67FAF" w:rsidRDefault="00A67FAF" w:rsidP="00A67FAF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681E12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1E7C55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50C4A" w:rsidRDefault="00A67FAF" w:rsidP="003E416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0.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4127D8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Радојковић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шковић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кул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4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Јанковић Анђе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Спасојевић М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орчић 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Ђен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Арачки Ду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2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AD6156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AD6156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Јовановић-Лекић М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3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Бабић Сим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4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анов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Ђорђев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аркоцић 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ушић 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3.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ћ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4.0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284409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AD6156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AF" w:rsidRPr="00AD6156" w:rsidRDefault="00A67FAF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ијаиловић Ксен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кић М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5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AF394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ићан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8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A67FAF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1E7C55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D501CD" w:rsidRDefault="00A67FAF" w:rsidP="003E4169">
            <w:pPr>
              <w:ind w:right="-113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D501CD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Радојковић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D501CD" w:rsidRDefault="00A67FAF" w:rsidP="003E4169">
            <w:pPr>
              <w:ind w:right="-113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501CD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шковић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7768DF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D501CD" w:rsidRDefault="00A67FAF" w:rsidP="003E4169">
            <w:pPr>
              <w:ind w:right="-113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D501C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Јовановић-Лекић М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3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Бабић Сим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4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кул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4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Јанковић Анђе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Спасојевић М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орчић 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ијаиловић Ксен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364D4B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кић М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5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D76D7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анов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Ђорђев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аркоцић 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ићан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8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Ђен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ушић 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B06A7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681E12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3.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Арачки Ду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681E12" w:rsidRDefault="00A67FAF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2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554F29" w:rsidRDefault="00A67FAF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Default="00A67FAF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ћ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Default="00A67FAF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4.0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67FAF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F2232F" w:rsidRDefault="00A67FAF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5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67FAF" w:rsidRPr="001D2A27" w:rsidRDefault="00A67FAF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67FAF" w:rsidRPr="00C52A40" w:rsidRDefault="00A67FAF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В+1.3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7FAF" w:rsidRPr="00F1256E" w:rsidRDefault="00A67FAF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67FAF" w:rsidRPr="00BE03B6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BE03B6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Божиловић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 w:cs="Arial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BE03B6" w:rsidRDefault="00A67FAF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 w:cs="Arial"/>
                <w:sz w:val="22"/>
                <w:szCs w:val="22"/>
                <w:lang w:val="sr-Cyrl-RS"/>
              </w:rPr>
              <w:t>28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E03B6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C52A40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C52A40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C52A40" w:rsidRDefault="00A67FAF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Шемсовић Д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.9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B21B1F" w:rsidRDefault="00A67FAF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FAF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C52A40" w:rsidRDefault="00A67FAF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C52A40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C52A40" w:rsidRDefault="00A67FAF" w:rsidP="003E416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еришић 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F2232F" w:rsidRDefault="00A67FAF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AF" w:rsidRPr="00A20495" w:rsidRDefault="00A67FAF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.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F" w:rsidRPr="001F781E" w:rsidRDefault="00A67FAF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lastRenderedPageBreak/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препон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1E7C55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284409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50C4A" w:rsidRDefault="003E4169" w:rsidP="003E416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0.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169" w:rsidRPr="004127D8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D559D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атијаш Ири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пај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Вид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284409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AD6156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169" w:rsidRPr="00AD6156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ћановић 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Беара М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Стевановић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284409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AD6156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169" w:rsidRPr="00AD6156" w:rsidRDefault="003E4169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гојевић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Илић Га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Горч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3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284409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0.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Илић Ни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Стојановић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Дакић Анастасија 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1E7C55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D559D" w:rsidRDefault="003E4169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AD559D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Матијаш Ири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D559D" w:rsidRDefault="003E4169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D559D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пај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D559D" w:rsidRDefault="003E4169" w:rsidP="003E4169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D559D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ћановић 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Беара М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гојевић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Илић Ни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Стојановић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Илић Га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Вид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64D4B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Дакић Анастасија 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Стевановић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554F29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Горч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B06A7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3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Скок у даљ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B71803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B7180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Јовић И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B71803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B7180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Кам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0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B71803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ind w:right="-113"/>
              <w:rPr>
                <w:rFonts w:ascii="Arial Narrow" w:hAnsi="Arial Narrow" w:cs="Arial Narrow"/>
                <w:b/>
                <w:sz w:val="20"/>
                <w:szCs w:val="22"/>
                <w:lang w:val="sr-Cyrl-RS"/>
              </w:rPr>
            </w:pPr>
            <w:r w:rsidRPr="00B71803">
              <w:rPr>
                <w:rFonts w:ascii="Arial Narrow" w:hAnsi="Arial Narrow" w:cs="Arial Narrow"/>
                <w:b/>
                <w:sz w:val="20"/>
                <w:szCs w:val="22"/>
                <w:lang w:val="sr-Cyrl-RS"/>
              </w:rPr>
              <w:t>Јовановић-Лек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0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8A6697" w:rsidRDefault="003E4169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Анђел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8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Ђурковић Мар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34912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ристовшек Со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ежак Вален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,6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34912" w:rsidRDefault="003E4169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аксимовић Ми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,5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Келечевић 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4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64D4B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Зеји М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8A6697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Вучковић Ангел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554F29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Бабић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3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554F29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34912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Глоговац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34912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ind w:right="-113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Лалић Ми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Јанковић 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2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едић Ми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1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ind w:right="-113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иљан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Симић Над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0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ук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,9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Скок у вис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C52A40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C52A40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C52A40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Плесник Вален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C52A40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C52A40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lastRenderedPageBreak/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C52A40" w:rsidRDefault="003E4169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Јоч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632E21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Вортекс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B71803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7180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ређа Т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6,7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B71803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7180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родановић 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B71803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B7180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Кудра Ми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К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,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јановић 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9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71803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Аћимовић Магда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7FAF" w:rsidRDefault="00A67FAF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A67FAF" w:rsidRDefault="00A67FAF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A67FAF" w:rsidRDefault="00A67FAF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A67FAF" w:rsidRPr="00A67FAF" w:rsidRDefault="00A67FAF" w:rsidP="001D2A27">
      <w:pP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  <w:t>АШ А - дечаци</w:t>
      </w:r>
    </w:p>
    <w:p w:rsidR="003E4169" w:rsidRPr="001B06A7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2108F3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1E7C55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284409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50C4A" w:rsidRDefault="003E4169" w:rsidP="003E416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0.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169" w:rsidRPr="004127D8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Стојановски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ен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Александ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Дамњановић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Костић Гаври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киљевић И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Денда Јо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284409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AD6156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-2.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169" w:rsidRPr="00AD6156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Јовановић Не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авлов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2108F3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1E7C55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8A6697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A669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8A6697" w:rsidRDefault="003E4169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8A6697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Стојановски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8A6697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A669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8A6697" w:rsidRDefault="003E4169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A669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лен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8A6697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A669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8A6697" w:rsidRDefault="003E4169" w:rsidP="003E416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A669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арковић Александ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Дамњановић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Костић Гаври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киљевић И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Денда Јо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Јовановић Не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авлов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2232F" w:rsidRDefault="00F2232F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203775" w:rsidRPr="00F1256E" w:rsidTr="00681E1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03775" w:rsidRPr="00F2232F" w:rsidRDefault="00203775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5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03775" w:rsidRPr="007768DF" w:rsidRDefault="00203775" w:rsidP="00681E1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03775" w:rsidRPr="007768DF" w:rsidRDefault="00203775" w:rsidP="00681E1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3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03775" w:rsidRPr="00F1256E" w:rsidRDefault="00203775" w:rsidP="00681E1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03775" w:rsidRPr="00B21B1F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BE03B6" w:rsidRDefault="00203775" w:rsidP="00681E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BE03B6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C52A40" w:rsidRDefault="00203775" w:rsidP="00681E12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Давидовић 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F2232F" w:rsidRDefault="00203775" w:rsidP="00BE0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F2232F" w:rsidRDefault="00203775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5" w:rsidRPr="00A20495" w:rsidRDefault="00203775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2.8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B21B1F" w:rsidRDefault="00203775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3775" w:rsidRPr="00B21B1F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203775" w:rsidRDefault="00203775" w:rsidP="00681E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203775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203775" w:rsidRDefault="00203775" w:rsidP="00681E12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20377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Ђорђевић Са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F2232F" w:rsidRDefault="00203775" w:rsidP="00BE03B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F2232F" w:rsidRDefault="00203775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5" w:rsidRPr="00A20495" w:rsidRDefault="00203775" w:rsidP="00681E1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.6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B21B1F" w:rsidRDefault="00203775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3775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203775" w:rsidRDefault="00203775" w:rsidP="00681E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203775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BE03B6" w:rsidRDefault="00203775" w:rsidP="00203775">
            <w:pPr>
              <w:snapToGrid w:val="0"/>
              <w:ind w:right="-113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 w:rsidRPr="00BE03B6"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Дамњановић Александ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F2232F" w:rsidRDefault="00203775" w:rsidP="00BE0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F2232F" w:rsidRDefault="00203775" w:rsidP="00681E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5" w:rsidRPr="00A20495" w:rsidRDefault="00203775" w:rsidP="00681E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.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1F781E" w:rsidRDefault="00203775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3775" w:rsidRDefault="00203775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2108F3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препоне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1E7C55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00995" w:rsidRDefault="003E4169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Бајчетић Душ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00995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Павличић И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5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Скок у даљ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304DB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7304DB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Ђорђевић Димитриј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,8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304DB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304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ујовић Ву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304DB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7304DB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Милићевић Тад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/>
                <w:sz w:val="22"/>
                <w:szCs w:val="22"/>
                <w:lang w:val="sr-Cyrl-RS"/>
              </w:rPr>
              <w:t>Цвет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,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/>
                <w:sz w:val="22"/>
                <w:szCs w:val="22"/>
                <w:lang w:val="sr-Cyrl-RS"/>
              </w:rPr>
              <w:t>Недић Викто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0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 w:cs="Arial"/>
                <w:sz w:val="22"/>
                <w:szCs w:val="22"/>
                <w:lang w:val="sr-Cyrl-RS"/>
              </w:rPr>
              <w:t>Плескоњић Пе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3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Скок у вис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17245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17245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17245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Балша Мили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17245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17245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lastRenderedPageBreak/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17245" w:rsidRDefault="003E4169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Алекса Ђури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17245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17245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17245" w:rsidRDefault="003E4169" w:rsidP="003E4169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Жарковић Пе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5B70AC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Вортекс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213F6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213F6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213F6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3213F6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Кост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0,1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213F6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213F6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213F6" w:rsidRDefault="003E4169" w:rsidP="003E416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213F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Ер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8,0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213F6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213F6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213F6" w:rsidRDefault="003E4169" w:rsidP="003E416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213F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Радојчић И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7,6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213F6" w:rsidRDefault="003E4169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Шукало Јо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1,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3213F6" w:rsidRDefault="003E4169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ковић В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,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p w:rsidR="003E4169" w:rsidRDefault="003E4169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p w:rsidR="003E4169" w:rsidRDefault="003E4169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p w:rsidR="003E4169" w:rsidRPr="003E4169" w:rsidRDefault="003E4169" w:rsidP="005332F3">
      <w:pP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  <w:t>АШ Б - дечаци</w:t>
      </w:r>
    </w:p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C52A40" w:rsidRDefault="003E4169" w:rsidP="005B70AC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1E7C55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284409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50C4A" w:rsidRDefault="003E4169" w:rsidP="003E416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169" w:rsidRPr="004127D8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Тошић В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пранић Не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Лаћарак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ј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Ранковић 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4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284409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AD6156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169" w:rsidRPr="00AD6156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Правдић Јо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0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опић Андр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илиповић Василиј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Тодоровић Пе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.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C52A40" w:rsidRDefault="003E4169" w:rsidP="005B70AC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</w:t>
            </w:r>
            <w:r w:rsidR="005B70AC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1E7C55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ind w:left="-137" w:right="-37"/>
              <w:jc w:val="center"/>
              <w:rPr>
                <w:rFonts w:ascii="Arial Narrow" w:hAnsi="Arial Narrow" w:cs="Arial Narrow"/>
                <w:b/>
                <w:sz w:val="20"/>
                <w:szCs w:val="22"/>
                <w:lang w:val="en-GB"/>
              </w:rPr>
            </w:pPr>
            <w:r w:rsidRPr="00BE03B6">
              <w:rPr>
                <w:rFonts w:ascii="Arial Narrow" w:hAnsi="Arial Narrow" w:cs="Arial Narrow"/>
                <w:b/>
                <w:sz w:val="20"/>
                <w:szCs w:val="22"/>
                <w:lang w:val="en-GB"/>
              </w:rPr>
              <w:t>I</w:t>
            </w:r>
            <w:r>
              <w:rPr>
                <w:rFonts w:ascii="Arial Narrow" w:hAnsi="Arial Narrow" w:cs="Arial Narrow"/>
                <w:b/>
                <w:sz w:val="20"/>
                <w:szCs w:val="22"/>
                <w:lang w:val="sr-Cyrl-RS"/>
              </w:rPr>
              <w:t>/</w:t>
            </w:r>
            <w:r>
              <w:rPr>
                <w:rFonts w:ascii="Arial Narrow" w:hAnsi="Arial Narrow" w:cs="Arial Narrow"/>
                <w:b/>
                <w:sz w:val="20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Тошић В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ind w:left="-137" w:right="-37"/>
              <w:jc w:val="center"/>
              <w:rPr>
                <w:rFonts w:ascii="Arial Narrow" w:hAnsi="Arial Narrow" w:cs="Arial Narrow"/>
                <w:b/>
                <w:sz w:val="20"/>
                <w:szCs w:val="22"/>
                <w:lang w:val="en-GB"/>
              </w:rPr>
            </w:pPr>
            <w:r w:rsidRPr="00BE03B6">
              <w:rPr>
                <w:rFonts w:ascii="Arial Narrow" w:hAnsi="Arial Narrow" w:cs="Arial Narrow"/>
                <w:b/>
                <w:sz w:val="20"/>
                <w:szCs w:val="22"/>
                <w:lang w:val="en-GB"/>
              </w:rPr>
              <w:t>I</w:t>
            </w:r>
            <w:r>
              <w:rPr>
                <w:rFonts w:ascii="Arial Narrow" w:hAnsi="Arial Narrow" w:cs="Arial Narrow"/>
                <w:b/>
                <w:sz w:val="20"/>
                <w:szCs w:val="22"/>
                <w:lang w:val="sr-Cyrl-RS"/>
              </w:rPr>
              <w:t>/</w:t>
            </w:r>
            <w:r>
              <w:rPr>
                <w:rFonts w:ascii="Arial Narrow" w:hAnsi="Arial Narrow" w:cs="Arial Narrow"/>
                <w:b/>
                <w:sz w:val="20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пранић Не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E43B11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43B11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Лаћарак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Правдић Јо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0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ј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Ранковић 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4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опић Андр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илиповић Василиј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Тодоровић Пе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.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203775" w:rsidRPr="00F1256E" w:rsidTr="00681E1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03775" w:rsidRPr="00F2232F" w:rsidRDefault="00203775" w:rsidP="005B70AC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5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03775" w:rsidRPr="001D2A27" w:rsidRDefault="00203775" w:rsidP="00681E1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03775" w:rsidRPr="001E7C55" w:rsidRDefault="00203775" w:rsidP="00681E1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03775" w:rsidRPr="00F1256E" w:rsidRDefault="00203775" w:rsidP="00681E1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03775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775" w:rsidRPr="00FD76D7" w:rsidRDefault="00203775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775" w:rsidRPr="00284409" w:rsidRDefault="00203775" w:rsidP="00681E1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775" w:rsidRPr="00F50C4A" w:rsidRDefault="00203775" w:rsidP="00681E1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775" w:rsidRPr="007768DF" w:rsidRDefault="003213F6" w:rsidP="00681E1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0.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775" w:rsidRPr="004127D8" w:rsidRDefault="00203775" w:rsidP="00681E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75" w:rsidRPr="001F781E" w:rsidRDefault="00203775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B21B1F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AF394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"/>
                <w:sz w:val="22"/>
                <w:szCs w:val="22"/>
                <w:lang w:val="sr-Cyrl-RS"/>
              </w:rPr>
              <w:t>Таминџ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BE0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3.5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B21B1F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B21B1F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AF394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/>
                <w:sz w:val="22"/>
                <w:szCs w:val="22"/>
                <w:lang w:val="sr-Cyrl-RS"/>
              </w:rPr>
              <w:t>Ђурђевић Мари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BE03B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.0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B21B1F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AF394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/>
                <w:sz w:val="22"/>
                <w:szCs w:val="22"/>
                <w:lang w:val="sr-Cyrl-RS"/>
              </w:rPr>
              <w:t>Бабаљ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BE0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.6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1F781E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D76D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 Narrow"/>
                <w:sz w:val="22"/>
                <w:szCs w:val="22"/>
                <w:lang w:val="sr-Cyrl-RS"/>
              </w:rPr>
              <w:t>Плескоњић Ђорђ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BE03B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1F781E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 Narrow"/>
                <w:sz w:val="22"/>
                <w:szCs w:val="22"/>
                <w:lang w:val="sr-Cyrl-RS"/>
              </w:rPr>
              <w:t>Аранђеловић Ко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Default="003213F6" w:rsidP="00BE03B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Default="003213F6" w:rsidP="00681E1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.7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1F781E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B21B1F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3F6" w:rsidRPr="00FD76D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3F6" w:rsidRPr="00284409" w:rsidRDefault="003213F6" w:rsidP="00681E1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3F6" w:rsidRPr="00AD6156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3F6" w:rsidRPr="007768DF" w:rsidRDefault="003213F6" w:rsidP="00681E12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0.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3F6" w:rsidRPr="00AD6156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B21B1F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B21B1F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AF394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 Narrow"/>
                <w:sz w:val="22"/>
                <w:szCs w:val="22"/>
                <w:lang w:val="sr-Cyrl-RS"/>
              </w:rPr>
              <w:t>Крешовић Пе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6.1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B21B1F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B21B1F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AF394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"/>
                <w:sz w:val="22"/>
                <w:szCs w:val="22"/>
                <w:lang w:val="sr-Cyrl-RS"/>
              </w:rPr>
              <w:t>Лолић Михај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B21B1F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AF394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/>
                <w:sz w:val="22"/>
                <w:szCs w:val="22"/>
                <w:lang w:val="sr-Cyrl-RS"/>
              </w:rPr>
              <w:t>Гајдобрански Ву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0.6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1F781E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3775" w:rsidRDefault="00203775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213F6" w:rsidRPr="00F1256E" w:rsidTr="00681E1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213F6" w:rsidRPr="00F2232F" w:rsidRDefault="003213F6" w:rsidP="005B70AC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50м 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213F6" w:rsidRPr="001D2A27" w:rsidRDefault="003213F6" w:rsidP="00681E1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213F6" w:rsidRPr="001E7C55" w:rsidRDefault="003213F6" w:rsidP="00681E1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213F6" w:rsidRPr="00F1256E" w:rsidRDefault="003213F6" w:rsidP="00681E1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213F6" w:rsidRPr="00B21B1F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3213F6" w:rsidRDefault="003213F6" w:rsidP="00681E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213F6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3213F6" w:rsidRDefault="003213F6" w:rsidP="00681E12">
            <w:pP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RS"/>
              </w:rPr>
            </w:pPr>
            <w:r w:rsidRPr="003213F6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RS"/>
              </w:rPr>
              <w:t>Таминџ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BE0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3.5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B21B1F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B21B1F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3213F6" w:rsidRDefault="003213F6" w:rsidP="00681E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213F6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3213F6" w:rsidRDefault="003213F6" w:rsidP="00681E12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213F6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Ђурђевић Мари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BE03B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.0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B21B1F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B21B1F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3213F6" w:rsidRDefault="003213F6" w:rsidP="00681E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213F6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3213F6" w:rsidRDefault="003213F6" w:rsidP="00681E12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3213F6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Крешовић Пе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BE03B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26.1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B21B1F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B21B1F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D76D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"/>
                <w:sz w:val="22"/>
                <w:szCs w:val="22"/>
                <w:lang w:val="sr-Cyrl-RS"/>
              </w:rPr>
              <w:t>Лолић Михај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BE0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B21B1F" w:rsidRDefault="003213F6" w:rsidP="00681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D76D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/>
                <w:sz w:val="22"/>
                <w:szCs w:val="22"/>
                <w:lang w:val="sr-Cyrl-RS"/>
              </w:rPr>
              <w:t>Бабаљ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BE0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.6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1F781E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D76D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 Narrow"/>
                <w:sz w:val="22"/>
                <w:szCs w:val="22"/>
                <w:lang w:val="sr-Cyrl-RS"/>
              </w:rPr>
              <w:t>Плескоњић Ђорђ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BE03B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1F781E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D76D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 Narrow"/>
                <w:sz w:val="22"/>
                <w:szCs w:val="22"/>
                <w:lang w:val="sr-Cyrl-RS"/>
              </w:rPr>
              <w:t>Аранђеловић Ко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Default="003213F6" w:rsidP="00BE03B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Default="003213F6" w:rsidP="00681E1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.7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1F781E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3F6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D76D7" w:rsidRDefault="003213F6" w:rsidP="00681E1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C52A40" w:rsidRDefault="003213F6" w:rsidP="00681E1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/>
                <w:sz w:val="22"/>
                <w:szCs w:val="22"/>
                <w:lang w:val="sr-Cyrl-RS"/>
              </w:rPr>
              <w:t>Гајдобрански Ву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BE03B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F2232F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F6" w:rsidRPr="00A20495" w:rsidRDefault="003213F6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0.6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F6" w:rsidRPr="001F781E" w:rsidRDefault="003213F6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2108F3" w:rsidRDefault="003E4169" w:rsidP="005B70AC">
            <w:pP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препоне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1E7C55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284409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50C4A" w:rsidRDefault="003E4169" w:rsidP="003E416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0.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169" w:rsidRPr="004127D8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Милосавље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Страхи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сторовић Миј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284409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AD6156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169" w:rsidRPr="00AD6156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Ћоровић Јо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AF394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Радиш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3E4169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2108F3" w:rsidRDefault="003E4169" w:rsidP="005B70AC">
            <w:pP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препоне 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1E7C55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00995" w:rsidRDefault="003E4169" w:rsidP="003E4169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100995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Милосавље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00995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100995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Ћоровић Јо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768DF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00995" w:rsidRDefault="003E4169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10099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етровић Страхи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2108F3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сторовић Миј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20495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Радиш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681E12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681E12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5B70AC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Скок у даљ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304DB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304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Чанак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,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304DB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304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Петр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304DB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7304DB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7304DB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Јовковић Александ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B21B1F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 w:cs="Arial"/>
                <w:sz w:val="22"/>
                <w:szCs w:val="22"/>
                <w:lang w:val="sr-Cyrl-RS"/>
              </w:rPr>
              <w:t>Стошић Са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21B1F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/>
                <w:sz w:val="22"/>
                <w:szCs w:val="22"/>
                <w:lang w:val="sr-Cyrl-RS"/>
              </w:rPr>
              <w:t>Јамшек Серг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 w:cs="Arial Narrow"/>
                <w:sz w:val="22"/>
                <w:szCs w:val="22"/>
                <w:lang w:val="sr-Cyrl-RS"/>
              </w:rPr>
              <w:t>Симоновић В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,9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FD76D7" w:rsidRDefault="003E4169" w:rsidP="003E416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BE03B6" w:rsidRDefault="003E4169" w:rsidP="003E416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03B6">
              <w:rPr>
                <w:rFonts w:ascii="Arial Narrow" w:hAnsi="Arial Narrow"/>
                <w:sz w:val="22"/>
                <w:szCs w:val="22"/>
                <w:lang w:val="sr-Cyrl-RS"/>
              </w:rPr>
              <w:t>Лул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5358F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5358F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,7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169" w:rsidRDefault="003E4169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E4169" w:rsidRPr="00F1256E" w:rsidTr="003E416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5B70AC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Скок у вис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E4169" w:rsidRPr="001D2A27" w:rsidRDefault="003E4169" w:rsidP="003E416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E4169" w:rsidRPr="007768DF" w:rsidRDefault="003E4169" w:rsidP="003E41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E4169" w:rsidRPr="00F1256E" w:rsidRDefault="003E4169" w:rsidP="003E4169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C52A40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C52A40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C52A40" w:rsidRDefault="003E4169" w:rsidP="003E4169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Џодан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C52A40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C52A40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C52A40" w:rsidRDefault="003E4169" w:rsidP="003E4169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Чворков Александ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4169" w:rsidRPr="001F781E" w:rsidTr="003E416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C52A40" w:rsidRDefault="003E4169" w:rsidP="003E416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C52A40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C52A40" w:rsidRDefault="003E4169" w:rsidP="003E4169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C52A40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Никол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32AC1" w:rsidRDefault="003E4169" w:rsidP="003E416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9" w:rsidRPr="00AF3947" w:rsidRDefault="003E4169" w:rsidP="003E416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9" w:rsidRPr="001F781E" w:rsidRDefault="003E4169" w:rsidP="003E41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213F6" w:rsidRDefault="003213F6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317245" w:rsidRPr="00F1256E" w:rsidTr="00681E1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17245" w:rsidRPr="007768DF" w:rsidRDefault="00317245" w:rsidP="005B70AC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Вортекс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17245" w:rsidRPr="001D2A27" w:rsidRDefault="00317245" w:rsidP="00681E1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317245" w:rsidRPr="007768DF" w:rsidRDefault="00317245" w:rsidP="00681E1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17245" w:rsidRPr="00F1256E" w:rsidRDefault="00317245" w:rsidP="00681E1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17245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317245" w:rsidRDefault="00317245" w:rsidP="00681E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17245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317245" w:rsidRDefault="00317245" w:rsidP="00681E1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1724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Узуновић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132AC1" w:rsidRDefault="00317245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132AC1" w:rsidRDefault="00317245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45" w:rsidRPr="00AF3947" w:rsidRDefault="00317245" w:rsidP="00681E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3,2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1F781E" w:rsidRDefault="00317245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245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317245" w:rsidRDefault="00317245" w:rsidP="00681E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17245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317245" w:rsidRDefault="00317245" w:rsidP="00681E12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 w:rsidRPr="00317245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Ковачев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132AC1" w:rsidRDefault="00317245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132AC1" w:rsidRDefault="00317245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45" w:rsidRPr="00AF3947" w:rsidRDefault="00317245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,8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1F781E" w:rsidRDefault="00317245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245" w:rsidRPr="001F781E" w:rsidTr="00681E1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317245" w:rsidRDefault="00317245" w:rsidP="00681E1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317245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317245" w:rsidRDefault="00317245" w:rsidP="00681E1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31724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укадиновић Ми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132AC1" w:rsidRDefault="00317245" w:rsidP="00681E1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132AC1" w:rsidRDefault="00317245" w:rsidP="00681E1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45" w:rsidRPr="00AF3947" w:rsidRDefault="00317245" w:rsidP="00681E1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45" w:rsidRPr="001F781E" w:rsidRDefault="00317245" w:rsidP="00681E1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7245" w:rsidRDefault="00317245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p w:rsidR="008A6697" w:rsidRDefault="008A6697" w:rsidP="005332F3">
      <w:pPr>
        <w:rPr>
          <w:rFonts w:ascii="Arial Narrow" w:hAnsi="Arial Narrow" w:cs="Arial"/>
          <w:sz w:val="22"/>
          <w:szCs w:val="22"/>
          <w:lang w:val="sr-Cyrl-RS"/>
        </w:rPr>
      </w:pPr>
      <w:bookmarkStart w:id="0" w:name="_GoBack"/>
      <w:bookmarkEnd w:id="0"/>
    </w:p>
    <w:p w:rsidR="008A6697" w:rsidRDefault="008A6697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p w:rsidR="00D501CD" w:rsidRDefault="00D501CD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p w:rsidR="00AD559D" w:rsidRDefault="00AD559D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p w:rsidR="00A67FAF" w:rsidRPr="00632E21" w:rsidRDefault="00A67FAF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p w:rsidR="007A0D56" w:rsidRDefault="007A0D56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7A0D56" w:rsidRDefault="007A0D56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F515A6" w:rsidRP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A92EC8" w:rsidRDefault="00A92EC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A92EC8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05" w:rsidRDefault="000F3D05">
      <w:r>
        <w:separator/>
      </w:r>
    </w:p>
  </w:endnote>
  <w:endnote w:type="continuationSeparator" w:id="0">
    <w:p w:rsidR="000F3D05" w:rsidRDefault="000F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69" w:rsidRDefault="003E41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05" w:rsidRDefault="000F3D05">
      <w:r>
        <w:separator/>
      </w:r>
    </w:p>
  </w:footnote>
  <w:footnote w:type="continuationSeparator" w:id="0">
    <w:p w:rsidR="000F3D05" w:rsidRDefault="000F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7A"/>
    <w:rsid w:val="00015827"/>
    <w:rsid w:val="00016F50"/>
    <w:rsid w:val="000240B0"/>
    <w:rsid w:val="00035188"/>
    <w:rsid w:val="000373B6"/>
    <w:rsid w:val="0003760E"/>
    <w:rsid w:val="0004071D"/>
    <w:rsid w:val="000445F1"/>
    <w:rsid w:val="00051BEF"/>
    <w:rsid w:val="00060435"/>
    <w:rsid w:val="000609F2"/>
    <w:rsid w:val="0006197F"/>
    <w:rsid w:val="000649F6"/>
    <w:rsid w:val="00073904"/>
    <w:rsid w:val="00080132"/>
    <w:rsid w:val="00081AF9"/>
    <w:rsid w:val="000850BD"/>
    <w:rsid w:val="00093CCA"/>
    <w:rsid w:val="000A1E6E"/>
    <w:rsid w:val="000A3AF7"/>
    <w:rsid w:val="000A442A"/>
    <w:rsid w:val="000A5413"/>
    <w:rsid w:val="000B0CEA"/>
    <w:rsid w:val="000B11C0"/>
    <w:rsid w:val="000B3FC6"/>
    <w:rsid w:val="000C0BAE"/>
    <w:rsid w:val="000C1715"/>
    <w:rsid w:val="000C54BE"/>
    <w:rsid w:val="000C5EAF"/>
    <w:rsid w:val="000D64FF"/>
    <w:rsid w:val="000E03A4"/>
    <w:rsid w:val="000E37A5"/>
    <w:rsid w:val="000E63BE"/>
    <w:rsid w:val="000F1686"/>
    <w:rsid w:val="000F3D05"/>
    <w:rsid w:val="000F7246"/>
    <w:rsid w:val="000F7AE4"/>
    <w:rsid w:val="00100995"/>
    <w:rsid w:val="00101EC1"/>
    <w:rsid w:val="001051E0"/>
    <w:rsid w:val="00115E6B"/>
    <w:rsid w:val="0011618B"/>
    <w:rsid w:val="00117B66"/>
    <w:rsid w:val="00122B0E"/>
    <w:rsid w:val="00125E86"/>
    <w:rsid w:val="00132AC1"/>
    <w:rsid w:val="00137F06"/>
    <w:rsid w:val="00147CD3"/>
    <w:rsid w:val="00153BBE"/>
    <w:rsid w:val="00154FFE"/>
    <w:rsid w:val="0016238E"/>
    <w:rsid w:val="00171074"/>
    <w:rsid w:val="00171498"/>
    <w:rsid w:val="001714B5"/>
    <w:rsid w:val="00172756"/>
    <w:rsid w:val="00172ACE"/>
    <w:rsid w:val="0017515D"/>
    <w:rsid w:val="00175666"/>
    <w:rsid w:val="00182DD4"/>
    <w:rsid w:val="001859D4"/>
    <w:rsid w:val="001861D0"/>
    <w:rsid w:val="001870AB"/>
    <w:rsid w:val="00190689"/>
    <w:rsid w:val="00192968"/>
    <w:rsid w:val="00193421"/>
    <w:rsid w:val="00193B8E"/>
    <w:rsid w:val="001A4717"/>
    <w:rsid w:val="001A537F"/>
    <w:rsid w:val="001A7319"/>
    <w:rsid w:val="001B06A7"/>
    <w:rsid w:val="001B0EEE"/>
    <w:rsid w:val="001B2006"/>
    <w:rsid w:val="001B5CBD"/>
    <w:rsid w:val="001B6C24"/>
    <w:rsid w:val="001C4BE2"/>
    <w:rsid w:val="001D2786"/>
    <w:rsid w:val="001D2A27"/>
    <w:rsid w:val="001E0372"/>
    <w:rsid w:val="001E195D"/>
    <w:rsid w:val="001E5516"/>
    <w:rsid w:val="001E6CEF"/>
    <w:rsid w:val="001E7C55"/>
    <w:rsid w:val="001F1AEC"/>
    <w:rsid w:val="001F62A6"/>
    <w:rsid w:val="00203775"/>
    <w:rsid w:val="00207156"/>
    <w:rsid w:val="00210477"/>
    <w:rsid w:val="002108F3"/>
    <w:rsid w:val="00215121"/>
    <w:rsid w:val="00227488"/>
    <w:rsid w:val="00233BD8"/>
    <w:rsid w:val="00233FF8"/>
    <w:rsid w:val="00234912"/>
    <w:rsid w:val="002422FB"/>
    <w:rsid w:val="00247A4B"/>
    <w:rsid w:val="00250083"/>
    <w:rsid w:val="0025342C"/>
    <w:rsid w:val="00254E21"/>
    <w:rsid w:val="002552B0"/>
    <w:rsid w:val="00261AE5"/>
    <w:rsid w:val="002622DB"/>
    <w:rsid w:val="00271DD2"/>
    <w:rsid w:val="0027485D"/>
    <w:rsid w:val="00281FBF"/>
    <w:rsid w:val="002822F6"/>
    <w:rsid w:val="00284409"/>
    <w:rsid w:val="0028661C"/>
    <w:rsid w:val="00286793"/>
    <w:rsid w:val="002960C9"/>
    <w:rsid w:val="002A15C3"/>
    <w:rsid w:val="002A5599"/>
    <w:rsid w:val="002B1293"/>
    <w:rsid w:val="002B2A5D"/>
    <w:rsid w:val="002B330D"/>
    <w:rsid w:val="002C4557"/>
    <w:rsid w:val="002D02D2"/>
    <w:rsid w:val="002D0CA8"/>
    <w:rsid w:val="002D75F2"/>
    <w:rsid w:val="002E0032"/>
    <w:rsid w:val="002F098E"/>
    <w:rsid w:val="002F0AD7"/>
    <w:rsid w:val="002F1085"/>
    <w:rsid w:val="002F1DB0"/>
    <w:rsid w:val="002F204C"/>
    <w:rsid w:val="002F440C"/>
    <w:rsid w:val="002F66DF"/>
    <w:rsid w:val="003065D3"/>
    <w:rsid w:val="003104A0"/>
    <w:rsid w:val="00317245"/>
    <w:rsid w:val="00317631"/>
    <w:rsid w:val="003213F6"/>
    <w:rsid w:val="00322DCE"/>
    <w:rsid w:val="00342765"/>
    <w:rsid w:val="0036130E"/>
    <w:rsid w:val="00364D4B"/>
    <w:rsid w:val="00365414"/>
    <w:rsid w:val="003717F8"/>
    <w:rsid w:val="00371B04"/>
    <w:rsid w:val="00376872"/>
    <w:rsid w:val="003770A9"/>
    <w:rsid w:val="0038790B"/>
    <w:rsid w:val="00391F1D"/>
    <w:rsid w:val="003926FD"/>
    <w:rsid w:val="003930E4"/>
    <w:rsid w:val="003946EB"/>
    <w:rsid w:val="00397A5F"/>
    <w:rsid w:val="003A558D"/>
    <w:rsid w:val="003B5744"/>
    <w:rsid w:val="003B690D"/>
    <w:rsid w:val="003C202E"/>
    <w:rsid w:val="003C3F1D"/>
    <w:rsid w:val="003C5E0A"/>
    <w:rsid w:val="003D1E0D"/>
    <w:rsid w:val="003D2835"/>
    <w:rsid w:val="003D3488"/>
    <w:rsid w:val="003D4EE3"/>
    <w:rsid w:val="003E133A"/>
    <w:rsid w:val="003E21D4"/>
    <w:rsid w:val="003E2E07"/>
    <w:rsid w:val="003E303F"/>
    <w:rsid w:val="003E4169"/>
    <w:rsid w:val="003E72BA"/>
    <w:rsid w:val="003F2325"/>
    <w:rsid w:val="003F3A45"/>
    <w:rsid w:val="003F6741"/>
    <w:rsid w:val="003F67E1"/>
    <w:rsid w:val="003F7479"/>
    <w:rsid w:val="003F7F28"/>
    <w:rsid w:val="00415FB7"/>
    <w:rsid w:val="0041780B"/>
    <w:rsid w:val="00423F31"/>
    <w:rsid w:val="004256FE"/>
    <w:rsid w:val="00427260"/>
    <w:rsid w:val="004279B6"/>
    <w:rsid w:val="0044302B"/>
    <w:rsid w:val="00445C43"/>
    <w:rsid w:val="004471AE"/>
    <w:rsid w:val="004547C0"/>
    <w:rsid w:val="00456F7F"/>
    <w:rsid w:val="00457451"/>
    <w:rsid w:val="004637CD"/>
    <w:rsid w:val="004645B3"/>
    <w:rsid w:val="0046500A"/>
    <w:rsid w:val="00470157"/>
    <w:rsid w:val="00476F7D"/>
    <w:rsid w:val="004776FA"/>
    <w:rsid w:val="004837D9"/>
    <w:rsid w:val="00490744"/>
    <w:rsid w:val="004936A4"/>
    <w:rsid w:val="004A0B16"/>
    <w:rsid w:val="004A1706"/>
    <w:rsid w:val="004A24FD"/>
    <w:rsid w:val="004A429C"/>
    <w:rsid w:val="004A4AFE"/>
    <w:rsid w:val="004A5D6A"/>
    <w:rsid w:val="004B39CD"/>
    <w:rsid w:val="004B5C64"/>
    <w:rsid w:val="004C0644"/>
    <w:rsid w:val="004C2BB4"/>
    <w:rsid w:val="004D2ECC"/>
    <w:rsid w:val="004D4127"/>
    <w:rsid w:val="004E48D0"/>
    <w:rsid w:val="004F0D8F"/>
    <w:rsid w:val="004F2CBE"/>
    <w:rsid w:val="004F66B5"/>
    <w:rsid w:val="004F68BA"/>
    <w:rsid w:val="004F7CC1"/>
    <w:rsid w:val="00501C6C"/>
    <w:rsid w:val="005043E7"/>
    <w:rsid w:val="00505EFA"/>
    <w:rsid w:val="00510BA9"/>
    <w:rsid w:val="00510DB6"/>
    <w:rsid w:val="00515A02"/>
    <w:rsid w:val="00516409"/>
    <w:rsid w:val="005222BF"/>
    <w:rsid w:val="00531F11"/>
    <w:rsid w:val="005332F3"/>
    <w:rsid w:val="0053356C"/>
    <w:rsid w:val="005358F1"/>
    <w:rsid w:val="00537577"/>
    <w:rsid w:val="00541138"/>
    <w:rsid w:val="00541170"/>
    <w:rsid w:val="00542AF4"/>
    <w:rsid w:val="005460DF"/>
    <w:rsid w:val="00554F29"/>
    <w:rsid w:val="005559CF"/>
    <w:rsid w:val="005563D7"/>
    <w:rsid w:val="00560005"/>
    <w:rsid w:val="0056213A"/>
    <w:rsid w:val="00564333"/>
    <w:rsid w:val="005715F1"/>
    <w:rsid w:val="005771B0"/>
    <w:rsid w:val="00590935"/>
    <w:rsid w:val="005A279F"/>
    <w:rsid w:val="005A341E"/>
    <w:rsid w:val="005A3C07"/>
    <w:rsid w:val="005B13D4"/>
    <w:rsid w:val="005B1E8E"/>
    <w:rsid w:val="005B70AC"/>
    <w:rsid w:val="005B746E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7D51"/>
    <w:rsid w:val="005F0201"/>
    <w:rsid w:val="005F1976"/>
    <w:rsid w:val="005F33C9"/>
    <w:rsid w:val="00603470"/>
    <w:rsid w:val="00606F37"/>
    <w:rsid w:val="00614073"/>
    <w:rsid w:val="0061443A"/>
    <w:rsid w:val="00615E2A"/>
    <w:rsid w:val="00621463"/>
    <w:rsid w:val="0062712C"/>
    <w:rsid w:val="00632E21"/>
    <w:rsid w:val="00640135"/>
    <w:rsid w:val="00645657"/>
    <w:rsid w:val="00652D21"/>
    <w:rsid w:val="00653DD1"/>
    <w:rsid w:val="00657742"/>
    <w:rsid w:val="00660787"/>
    <w:rsid w:val="0066225F"/>
    <w:rsid w:val="00670966"/>
    <w:rsid w:val="00671925"/>
    <w:rsid w:val="00681E12"/>
    <w:rsid w:val="00683532"/>
    <w:rsid w:val="00685AC6"/>
    <w:rsid w:val="006A06B1"/>
    <w:rsid w:val="006A2D3A"/>
    <w:rsid w:val="006A45D0"/>
    <w:rsid w:val="006A47FC"/>
    <w:rsid w:val="006A6EAA"/>
    <w:rsid w:val="006B67C7"/>
    <w:rsid w:val="006C09D6"/>
    <w:rsid w:val="006C5FA8"/>
    <w:rsid w:val="006D0B90"/>
    <w:rsid w:val="006D0DD7"/>
    <w:rsid w:val="006D1859"/>
    <w:rsid w:val="006D2622"/>
    <w:rsid w:val="006D7012"/>
    <w:rsid w:val="006E5042"/>
    <w:rsid w:val="006E56CB"/>
    <w:rsid w:val="006E63A4"/>
    <w:rsid w:val="006F2130"/>
    <w:rsid w:val="006F6962"/>
    <w:rsid w:val="00701C2F"/>
    <w:rsid w:val="007028F6"/>
    <w:rsid w:val="007032CD"/>
    <w:rsid w:val="00703D8F"/>
    <w:rsid w:val="00712DBC"/>
    <w:rsid w:val="0071344F"/>
    <w:rsid w:val="00716703"/>
    <w:rsid w:val="0072056D"/>
    <w:rsid w:val="00726E42"/>
    <w:rsid w:val="007277EA"/>
    <w:rsid w:val="007279F9"/>
    <w:rsid w:val="007304DB"/>
    <w:rsid w:val="00735B7E"/>
    <w:rsid w:val="00750292"/>
    <w:rsid w:val="00750FFA"/>
    <w:rsid w:val="00753E38"/>
    <w:rsid w:val="00755D52"/>
    <w:rsid w:val="00756ECE"/>
    <w:rsid w:val="00757F1F"/>
    <w:rsid w:val="00763676"/>
    <w:rsid w:val="00763F98"/>
    <w:rsid w:val="00764D5B"/>
    <w:rsid w:val="00765961"/>
    <w:rsid w:val="00765D4A"/>
    <w:rsid w:val="007703DE"/>
    <w:rsid w:val="0077441A"/>
    <w:rsid w:val="007768DF"/>
    <w:rsid w:val="0077720C"/>
    <w:rsid w:val="007926D4"/>
    <w:rsid w:val="007939A2"/>
    <w:rsid w:val="007A0D56"/>
    <w:rsid w:val="007A1863"/>
    <w:rsid w:val="007A3C35"/>
    <w:rsid w:val="007A7E9A"/>
    <w:rsid w:val="007B0C65"/>
    <w:rsid w:val="007B24CB"/>
    <w:rsid w:val="007B27F5"/>
    <w:rsid w:val="007B30A6"/>
    <w:rsid w:val="007B7695"/>
    <w:rsid w:val="007C41F2"/>
    <w:rsid w:val="007C795A"/>
    <w:rsid w:val="007D30E2"/>
    <w:rsid w:val="007E31F8"/>
    <w:rsid w:val="007E51A4"/>
    <w:rsid w:val="007E6F68"/>
    <w:rsid w:val="00804409"/>
    <w:rsid w:val="008055CE"/>
    <w:rsid w:val="00811FC3"/>
    <w:rsid w:val="00822F8A"/>
    <w:rsid w:val="00823162"/>
    <w:rsid w:val="00827E72"/>
    <w:rsid w:val="0083353C"/>
    <w:rsid w:val="0084050C"/>
    <w:rsid w:val="00845B16"/>
    <w:rsid w:val="00845DDA"/>
    <w:rsid w:val="008513D8"/>
    <w:rsid w:val="0085150C"/>
    <w:rsid w:val="008568B5"/>
    <w:rsid w:val="008603FF"/>
    <w:rsid w:val="00862164"/>
    <w:rsid w:val="0086253A"/>
    <w:rsid w:val="008643E3"/>
    <w:rsid w:val="00865847"/>
    <w:rsid w:val="00865D29"/>
    <w:rsid w:val="00866D0A"/>
    <w:rsid w:val="00873C83"/>
    <w:rsid w:val="00874093"/>
    <w:rsid w:val="00883356"/>
    <w:rsid w:val="00887785"/>
    <w:rsid w:val="008879E5"/>
    <w:rsid w:val="00892573"/>
    <w:rsid w:val="008A072A"/>
    <w:rsid w:val="008A3D6F"/>
    <w:rsid w:val="008A6697"/>
    <w:rsid w:val="008B0938"/>
    <w:rsid w:val="008B718D"/>
    <w:rsid w:val="008C281D"/>
    <w:rsid w:val="008C33F0"/>
    <w:rsid w:val="008C507B"/>
    <w:rsid w:val="008D08A6"/>
    <w:rsid w:val="008D3FBB"/>
    <w:rsid w:val="008D75BE"/>
    <w:rsid w:val="008E6077"/>
    <w:rsid w:val="008E6941"/>
    <w:rsid w:val="008E7B6F"/>
    <w:rsid w:val="008F50E5"/>
    <w:rsid w:val="00902EF1"/>
    <w:rsid w:val="0090738E"/>
    <w:rsid w:val="00907ADF"/>
    <w:rsid w:val="00912736"/>
    <w:rsid w:val="00913721"/>
    <w:rsid w:val="00914047"/>
    <w:rsid w:val="00915B7B"/>
    <w:rsid w:val="00917635"/>
    <w:rsid w:val="00917B4D"/>
    <w:rsid w:val="00926E4B"/>
    <w:rsid w:val="009277E4"/>
    <w:rsid w:val="00937D21"/>
    <w:rsid w:val="00941635"/>
    <w:rsid w:val="009431CA"/>
    <w:rsid w:val="00947629"/>
    <w:rsid w:val="00951A3A"/>
    <w:rsid w:val="00952C45"/>
    <w:rsid w:val="00956CA6"/>
    <w:rsid w:val="00960D48"/>
    <w:rsid w:val="009658D9"/>
    <w:rsid w:val="00970BA9"/>
    <w:rsid w:val="00976F39"/>
    <w:rsid w:val="00980457"/>
    <w:rsid w:val="00992FC3"/>
    <w:rsid w:val="00996F0F"/>
    <w:rsid w:val="009A6DC0"/>
    <w:rsid w:val="009B06FC"/>
    <w:rsid w:val="009B4981"/>
    <w:rsid w:val="009C22D0"/>
    <w:rsid w:val="009C5604"/>
    <w:rsid w:val="009C7982"/>
    <w:rsid w:val="009E34DC"/>
    <w:rsid w:val="009F4035"/>
    <w:rsid w:val="009F7BCE"/>
    <w:rsid w:val="00A00790"/>
    <w:rsid w:val="00A10CF2"/>
    <w:rsid w:val="00A14F12"/>
    <w:rsid w:val="00A1654A"/>
    <w:rsid w:val="00A17807"/>
    <w:rsid w:val="00A20495"/>
    <w:rsid w:val="00A25AFC"/>
    <w:rsid w:val="00A268A7"/>
    <w:rsid w:val="00A31BAF"/>
    <w:rsid w:val="00A32110"/>
    <w:rsid w:val="00A32590"/>
    <w:rsid w:val="00A34773"/>
    <w:rsid w:val="00A3679A"/>
    <w:rsid w:val="00A43828"/>
    <w:rsid w:val="00A43E36"/>
    <w:rsid w:val="00A442BA"/>
    <w:rsid w:val="00A4693D"/>
    <w:rsid w:val="00A53445"/>
    <w:rsid w:val="00A579B4"/>
    <w:rsid w:val="00A621A4"/>
    <w:rsid w:val="00A62499"/>
    <w:rsid w:val="00A638F3"/>
    <w:rsid w:val="00A64EB3"/>
    <w:rsid w:val="00A67FAF"/>
    <w:rsid w:val="00A71998"/>
    <w:rsid w:val="00A71D98"/>
    <w:rsid w:val="00A7627F"/>
    <w:rsid w:val="00A772F9"/>
    <w:rsid w:val="00A8065A"/>
    <w:rsid w:val="00A830CC"/>
    <w:rsid w:val="00A839D3"/>
    <w:rsid w:val="00A92EC8"/>
    <w:rsid w:val="00A945B7"/>
    <w:rsid w:val="00A9597A"/>
    <w:rsid w:val="00A965A0"/>
    <w:rsid w:val="00A97FE5"/>
    <w:rsid w:val="00AA0E20"/>
    <w:rsid w:val="00AA1E5E"/>
    <w:rsid w:val="00AA7219"/>
    <w:rsid w:val="00AC1372"/>
    <w:rsid w:val="00AC36E8"/>
    <w:rsid w:val="00AD559D"/>
    <w:rsid w:val="00AE17D7"/>
    <w:rsid w:val="00AE7317"/>
    <w:rsid w:val="00AF18C5"/>
    <w:rsid w:val="00AF3947"/>
    <w:rsid w:val="00AF7662"/>
    <w:rsid w:val="00AF7AF4"/>
    <w:rsid w:val="00B101B7"/>
    <w:rsid w:val="00B21137"/>
    <w:rsid w:val="00B25BF1"/>
    <w:rsid w:val="00B277B3"/>
    <w:rsid w:val="00B40140"/>
    <w:rsid w:val="00B55418"/>
    <w:rsid w:val="00B554C8"/>
    <w:rsid w:val="00B57A71"/>
    <w:rsid w:val="00B67BA9"/>
    <w:rsid w:val="00B70D04"/>
    <w:rsid w:val="00B71803"/>
    <w:rsid w:val="00B74358"/>
    <w:rsid w:val="00B745CA"/>
    <w:rsid w:val="00B76607"/>
    <w:rsid w:val="00B82506"/>
    <w:rsid w:val="00B851F2"/>
    <w:rsid w:val="00B90D97"/>
    <w:rsid w:val="00B92228"/>
    <w:rsid w:val="00BB5AAB"/>
    <w:rsid w:val="00BB6B85"/>
    <w:rsid w:val="00BC01B4"/>
    <w:rsid w:val="00BC71DE"/>
    <w:rsid w:val="00BD04E2"/>
    <w:rsid w:val="00BD134D"/>
    <w:rsid w:val="00BD1FBF"/>
    <w:rsid w:val="00BD61A8"/>
    <w:rsid w:val="00BD63CC"/>
    <w:rsid w:val="00BE03B6"/>
    <w:rsid w:val="00BE08E4"/>
    <w:rsid w:val="00BE3D0B"/>
    <w:rsid w:val="00BF136A"/>
    <w:rsid w:val="00BF4E5D"/>
    <w:rsid w:val="00BF60F9"/>
    <w:rsid w:val="00BF6860"/>
    <w:rsid w:val="00C060B5"/>
    <w:rsid w:val="00C061FC"/>
    <w:rsid w:val="00C1229F"/>
    <w:rsid w:val="00C12D78"/>
    <w:rsid w:val="00C13357"/>
    <w:rsid w:val="00C14E29"/>
    <w:rsid w:val="00C25828"/>
    <w:rsid w:val="00C3125D"/>
    <w:rsid w:val="00C33216"/>
    <w:rsid w:val="00C334A9"/>
    <w:rsid w:val="00C3351B"/>
    <w:rsid w:val="00C403BF"/>
    <w:rsid w:val="00C41C6A"/>
    <w:rsid w:val="00C52A40"/>
    <w:rsid w:val="00C539D0"/>
    <w:rsid w:val="00C53E78"/>
    <w:rsid w:val="00C56366"/>
    <w:rsid w:val="00C6114E"/>
    <w:rsid w:val="00C6183D"/>
    <w:rsid w:val="00C6196E"/>
    <w:rsid w:val="00C6415D"/>
    <w:rsid w:val="00C64DA1"/>
    <w:rsid w:val="00C70F50"/>
    <w:rsid w:val="00C746CC"/>
    <w:rsid w:val="00C818AA"/>
    <w:rsid w:val="00C82441"/>
    <w:rsid w:val="00C826A6"/>
    <w:rsid w:val="00C92B60"/>
    <w:rsid w:val="00C92D54"/>
    <w:rsid w:val="00C9434A"/>
    <w:rsid w:val="00CA11CE"/>
    <w:rsid w:val="00CA21B2"/>
    <w:rsid w:val="00CA4695"/>
    <w:rsid w:val="00CA62BF"/>
    <w:rsid w:val="00CA7AFC"/>
    <w:rsid w:val="00CC2F0A"/>
    <w:rsid w:val="00CC39CC"/>
    <w:rsid w:val="00CC4349"/>
    <w:rsid w:val="00CD0F99"/>
    <w:rsid w:val="00CD4FFB"/>
    <w:rsid w:val="00CE1520"/>
    <w:rsid w:val="00CE2D50"/>
    <w:rsid w:val="00CE3182"/>
    <w:rsid w:val="00CE725B"/>
    <w:rsid w:val="00CF3624"/>
    <w:rsid w:val="00CF7F82"/>
    <w:rsid w:val="00D01069"/>
    <w:rsid w:val="00D119EC"/>
    <w:rsid w:val="00D13857"/>
    <w:rsid w:val="00D26229"/>
    <w:rsid w:val="00D27B2F"/>
    <w:rsid w:val="00D329DB"/>
    <w:rsid w:val="00D33F83"/>
    <w:rsid w:val="00D501CD"/>
    <w:rsid w:val="00D528BC"/>
    <w:rsid w:val="00D60165"/>
    <w:rsid w:val="00D611CB"/>
    <w:rsid w:val="00D76685"/>
    <w:rsid w:val="00D76E82"/>
    <w:rsid w:val="00D775A6"/>
    <w:rsid w:val="00D85A1E"/>
    <w:rsid w:val="00D86400"/>
    <w:rsid w:val="00DA3AB7"/>
    <w:rsid w:val="00DC1149"/>
    <w:rsid w:val="00DC37F2"/>
    <w:rsid w:val="00DC5955"/>
    <w:rsid w:val="00DC5BE4"/>
    <w:rsid w:val="00DC74D4"/>
    <w:rsid w:val="00DD023C"/>
    <w:rsid w:val="00DD2143"/>
    <w:rsid w:val="00DD5FD6"/>
    <w:rsid w:val="00DE087E"/>
    <w:rsid w:val="00DE114E"/>
    <w:rsid w:val="00DE46B2"/>
    <w:rsid w:val="00DE7B19"/>
    <w:rsid w:val="00DF016C"/>
    <w:rsid w:val="00DF314D"/>
    <w:rsid w:val="00E00412"/>
    <w:rsid w:val="00E00A25"/>
    <w:rsid w:val="00E01E44"/>
    <w:rsid w:val="00E1155C"/>
    <w:rsid w:val="00E21EA3"/>
    <w:rsid w:val="00E2298C"/>
    <w:rsid w:val="00E24A90"/>
    <w:rsid w:val="00E24C23"/>
    <w:rsid w:val="00E3029C"/>
    <w:rsid w:val="00E3254A"/>
    <w:rsid w:val="00E33E84"/>
    <w:rsid w:val="00E345C8"/>
    <w:rsid w:val="00E348D0"/>
    <w:rsid w:val="00E37B2F"/>
    <w:rsid w:val="00E37F3F"/>
    <w:rsid w:val="00E43B11"/>
    <w:rsid w:val="00E5008B"/>
    <w:rsid w:val="00E538EF"/>
    <w:rsid w:val="00E55389"/>
    <w:rsid w:val="00E57D3D"/>
    <w:rsid w:val="00E62270"/>
    <w:rsid w:val="00E717A7"/>
    <w:rsid w:val="00E73013"/>
    <w:rsid w:val="00E75708"/>
    <w:rsid w:val="00E77E0E"/>
    <w:rsid w:val="00E9063D"/>
    <w:rsid w:val="00E91D2D"/>
    <w:rsid w:val="00E95D91"/>
    <w:rsid w:val="00EA6669"/>
    <w:rsid w:val="00EC2180"/>
    <w:rsid w:val="00EC2AE8"/>
    <w:rsid w:val="00EC2C5E"/>
    <w:rsid w:val="00EC3C84"/>
    <w:rsid w:val="00EC3C90"/>
    <w:rsid w:val="00EC4B7C"/>
    <w:rsid w:val="00ED02AB"/>
    <w:rsid w:val="00ED054C"/>
    <w:rsid w:val="00ED0A72"/>
    <w:rsid w:val="00ED2599"/>
    <w:rsid w:val="00EE2CC8"/>
    <w:rsid w:val="00EE41D7"/>
    <w:rsid w:val="00F003AC"/>
    <w:rsid w:val="00F06944"/>
    <w:rsid w:val="00F1256E"/>
    <w:rsid w:val="00F125D3"/>
    <w:rsid w:val="00F132F7"/>
    <w:rsid w:val="00F14154"/>
    <w:rsid w:val="00F1606D"/>
    <w:rsid w:val="00F2232F"/>
    <w:rsid w:val="00F24375"/>
    <w:rsid w:val="00F307F9"/>
    <w:rsid w:val="00F32188"/>
    <w:rsid w:val="00F323EF"/>
    <w:rsid w:val="00F37476"/>
    <w:rsid w:val="00F50259"/>
    <w:rsid w:val="00F50F81"/>
    <w:rsid w:val="00F515A6"/>
    <w:rsid w:val="00F62E65"/>
    <w:rsid w:val="00F70899"/>
    <w:rsid w:val="00F7244D"/>
    <w:rsid w:val="00F73A6A"/>
    <w:rsid w:val="00F7676E"/>
    <w:rsid w:val="00F769E9"/>
    <w:rsid w:val="00F76E60"/>
    <w:rsid w:val="00F810D1"/>
    <w:rsid w:val="00F814D7"/>
    <w:rsid w:val="00F8236F"/>
    <w:rsid w:val="00F86371"/>
    <w:rsid w:val="00FA186C"/>
    <w:rsid w:val="00FA7A16"/>
    <w:rsid w:val="00FB35AA"/>
    <w:rsid w:val="00FB5AFA"/>
    <w:rsid w:val="00FC692F"/>
    <w:rsid w:val="00FD1683"/>
    <w:rsid w:val="00FD17C2"/>
    <w:rsid w:val="00FD76D7"/>
    <w:rsid w:val="00FF0EED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858B-5539-4575-B9CE-DCEB474F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10980</CharactersWithSpaces>
  <SharedDoc>false</SharedDoc>
  <HLinks>
    <vt:vector size="12" baseType="variant"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8</cp:revision>
  <cp:lastPrinted>2014-08-27T11:38:00Z</cp:lastPrinted>
  <dcterms:created xsi:type="dcterms:W3CDTF">2015-06-21T07:22:00Z</dcterms:created>
  <dcterms:modified xsi:type="dcterms:W3CDTF">2015-06-22T09:08:00Z</dcterms:modified>
</cp:coreProperties>
</file>